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F503D2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383D" w:rsidRPr="00472581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– МО</w:t>
      </w:r>
      <w:r w:rsidR="00B6383D" w:rsidRPr="00F503D2">
        <w:rPr>
          <w:rFonts w:ascii="Times New Roman" w:hAnsi="Times New Roman" w:cs="Times New Roman"/>
          <w:b/>
          <w:sz w:val="24"/>
          <w:szCs w:val="24"/>
          <w:u w:val="single"/>
        </w:rPr>
        <w:t>НТАНА</w:t>
      </w:r>
    </w:p>
    <w:p w:rsidR="00A7306F" w:rsidRPr="00F503D2" w:rsidRDefault="008212D5" w:rsidP="00340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8481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8481E">
        <w:rPr>
          <w:rFonts w:ascii="Times New Roman" w:hAnsi="Times New Roman" w:cs="Times New Roman"/>
          <w:b/>
          <w:sz w:val="24"/>
          <w:szCs w:val="24"/>
        </w:rPr>
        <w:t>/</w:t>
      </w:r>
      <w:r w:rsidRPr="00F503D2">
        <w:rPr>
          <w:rFonts w:ascii="Times New Roman" w:hAnsi="Times New Roman" w:cs="Times New Roman"/>
          <w:b/>
          <w:sz w:val="24"/>
          <w:szCs w:val="24"/>
        </w:rPr>
        <w:t>2</w:t>
      </w:r>
      <w:r w:rsidR="00E8481E">
        <w:rPr>
          <w:rFonts w:ascii="Times New Roman" w:hAnsi="Times New Roman" w:cs="Times New Roman"/>
          <w:b/>
          <w:sz w:val="24"/>
          <w:szCs w:val="24"/>
        </w:rPr>
        <w:t>9</w:t>
      </w:r>
      <w:r w:rsidR="00B6383D" w:rsidRPr="00F503D2">
        <w:rPr>
          <w:rFonts w:ascii="Times New Roman" w:hAnsi="Times New Roman" w:cs="Times New Roman"/>
          <w:b/>
          <w:sz w:val="24"/>
          <w:szCs w:val="24"/>
        </w:rPr>
        <w:t>.04</w:t>
      </w:r>
      <w:r w:rsidR="00616BC4" w:rsidRPr="00F503D2">
        <w:rPr>
          <w:rFonts w:ascii="Times New Roman" w:hAnsi="Times New Roman" w:cs="Times New Roman"/>
          <w:b/>
          <w:sz w:val="24"/>
          <w:szCs w:val="24"/>
        </w:rPr>
        <w:t>.202</w:t>
      </w:r>
      <w:r w:rsidR="00B6383D" w:rsidRPr="00F503D2">
        <w:rPr>
          <w:rFonts w:ascii="Times New Roman" w:hAnsi="Times New Roman" w:cs="Times New Roman"/>
          <w:b/>
          <w:sz w:val="24"/>
          <w:szCs w:val="24"/>
        </w:rPr>
        <w:t>4</w:t>
      </w:r>
    </w:p>
    <w:p w:rsidR="00A7306F" w:rsidRPr="00F503D2" w:rsidRDefault="00A7306F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F503D2">
        <w:rPr>
          <w:rFonts w:ascii="Times New Roman" w:hAnsi="Times New Roman" w:cs="Times New Roman"/>
          <w:sz w:val="24"/>
          <w:szCs w:val="24"/>
        </w:rPr>
        <w:t xml:space="preserve"> </w:t>
      </w:r>
      <w:r w:rsidR="008212D5" w:rsidRPr="00F503D2">
        <w:rPr>
          <w:rFonts w:ascii="Times New Roman" w:hAnsi="Times New Roman" w:cs="Times New Roman"/>
          <w:sz w:val="24"/>
          <w:szCs w:val="24"/>
        </w:rPr>
        <w:t>2</w:t>
      </w:r>
      <w:r w:rsidR="00E8481E">
        <w:rPr>
          <w:rFonts w:ascii="Times New Roman" w:hAnsi="Times New Roman" w:cs="Times New Roman"/>
          <w:sz w:val="24"/>
          <w:szCs w:val="24"/>
        </w:rPr>
        <w:t>9</w:t>
      </w:r>
      <w:r w:rsidR="00B6383D" w:rsidRPr="00F503D2">
        <w:rPr>
          <w:rFonts w:ascii="Times New Roman" w:hAnsi="Times New Roman" w:cs="Times New Roman"/>
          <w:sz w:val="24"/>
          <w:szCs w:val="24"/>
        </w:rPr>
        <w:t>.04.2024</w:t>
      </w:r>
      <w:r w:rsidR="00E27D1F" w:rsidRPr="00F503D2">
        <w:rPr>
          <w:rFonts w:ascii="Times New Roman" w:hAnsi="Times New Roman" w:cs="Times New Roman"/>
          <w:sz w:val="24"/>
          <w:szCs w:val="24"/>
        </w:rPr>
        <w:t xml:space="preserve"> г. в </w:t>
      </w:r>
      <w:r w:rsidR="008212D5" w:rsidRPr="00F503D2">
        <w:rPr>
          <w:rFonts w:ascii="Times New Roman" w:hAnsi="Times New Roman" w:cs="Times New Roman"/>
          <w:sz w:val="24"/>
          <w:szCs w:val="24"/>
        </w:rPr>
        <w:t>1</w:t>
      </w:r>
      <w:r w:rsidR="008212D5" w:rsidRPr="00F5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47645" w:rsidRPr="00F503D2">
        <w:rPr>
          <w:rFonts w:ascii="Times New Roman" w:hAnsi="Times New Roman" w:cs="Times New Roman"/>
          <w:sz w:val="24"/>
          <w:szCs w:val="24"/>
        </w:rPr>
        <w:t>:</w:t>
      </w:r>
      <w:r w:rsidR="00B6383D" w:rsidRPr="00F503D2">
        <w:rPr>
          <w:rFonts w:ascii="Times New Roman" w:hAnsi="Times New Roman" w:cs="Times New Roman"/>
          <w:sz w:val="24"/>
          <w:szCs w:val="24"/>
        </w:rPr>
        <w:t>00 часа, в гр. Монтана,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F503D2">
        <w:rPr>
          <w:rFonts w:ascii="Times New Roman" w:hAnsi="Times New Roman" w:cs="Times New Roman"/>
          <w:sz w:val="24"/>
          <w:szCs w:val="24"/>
        </w:rPr>
        <w:t xml:space="preserve"> На </w:t>
      </w:r>
      <w:r w:rsidR="00B6383D" w:rsidRPr="00F503D2">
        <w:rPr>
          <w:rFonts w:ascii="Times New Roman" w:hAnsi="Times New Roman" w:cs="Times New Roman"/>
          <w:sz w:val="24"/>
          <w:szCs w:val="24"/>
        </w:rPr>
        <w:t>него присъства целия състав на РИК – Монтана, а именно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0"/>
      </w:tblGrid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а Замфирова Димитр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Младенов Иванов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Александрова Илие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лиева Димитрова-Никол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Петрова Кирил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лександрова Ангелов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Кирилов Петков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Иванова Коцина</w:t>
            </w:r>
          </w:p>
        </w:tc>
      </w:tr>
      <w:tr w:rsidR="00472581" w:rsidRPr="00F503D2" w:rsidTr="00B638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383D" w:rsidRPr="00F503D2" w:rsidRDefault="00B6383D" w:rsidP="00B6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Замфиров Илиев</w:t>
            </w:r>
          </w:p>
        </w:tc>
      </w:tr>
    </w:tbl>
    <w:p w:rsidR="002C6FE9" w:rsidRDefault="002C6FE9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83D" w:rsidRPr="00F503D2" w:rsidRDefault="00A36B73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Налице са изискванията на чл. 70, ал. 1 и ал. 2 от ИК, за законно провеждане на заседанието на РИК – Монтана.</w:t>
      </w:r>
    </w:p>
    <w:p w:rsidR="008100D1" w:rsidRPr="00F503D2" w:rsidRDefault="007A3AC5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B6383D" w:rsidRPr="00F503D2">
        <w:rPr>
          <w:rFonts w:ascii="Times New Roman" w:hAnsi="Times New Roman" w:cs="Times New Roman"/>
          <w:sz w:val="24"/>
          <w:szCs w:val="24"/>
        </w:rPr>
        <w:t xml:space="preserve">РИК – </w:t>
      </w:r>
      <w:r w:rsidR="00B6383D"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  <w:r w:rsidRPr="00F503D2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F503D2">
        <w:rPr>
          <w:rFonts w:ascii="Times New Roman" w:hAnsi="Times New Roman" w:cs="Times New Roman"/>
          <w:sz w:val="24"/>
          <w:szCs w:val="24"/>
        </w:rPr>
        <w:t>П</w:t>
      </w:r>
      <w:r w:rsidRPr="00F503D2">
        <w:rPr>
          <w:rFonts w:ascii="Times New Roman" w:hAnsi="Times New Roman" w:cs="Times New Roman"/>
          <w:sz w:val="24"/>
          <w:szCs w:val="24"/>
        </w:rPr>
        <w:t>р</w:t>
      </w:r>
      <w:r w:rsidR="00B6383D" w:rsidRPr="00F503D2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F503D2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F503D2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F503D2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531AC9" w:rsidRDefault="00531AC9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1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 на кандидати за народни представители, предложени от партия БЪЛГАРСКО НАЦИОНАЛНО ОБЕДИНЕНИЕ за участие в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зборите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531A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531AC9" w:rsidRDefault="00531AC9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1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 на кандидати за народни представители, предложени от ПП „</w:t>
            </w:r>
            <w:r w:rsidRPr="00531A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А ПАРТИЯ ИСТИНАТА И САМО ИСТИНАТА“</w:t>
            </w:r>
            <w:r w:rsidRPr="00531AC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31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зборите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531A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2D32EE" w:rsidRPr="00F503D2" w:rsidTr="00823922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2D32EE" w:rsidRPr="00F503D2" w:rsidRDefault="002D32EE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2EE" w:rsidRPr="00F503D2" w:rsidRDefault="002D32EE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F503D2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F503D2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A36B73" w:rsidRPr="00F503D2">
        <w:rPr>
          <w:rFonts w:ascii="Times New Roman" w:hAnsi="Times New Roman" w:cs="Times New Roman"/>
          <w:sz w:val="24"/>
          <w:szCs w:val="24"/>
        </w:rPr>
        <w:t>а нямаше. Прикани членовете на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F503D2" w:rsidRDefault="00A36B73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МОНТАНА, </w:t>
      </w:r>
      <w:r w:rsidR="00E800EE" w:rsidRPr="00F503D2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9F34DD">
        <w:rPr>
          <w:rFonts w:ascii="Times New Roman" w:hAnsi="Times New Roman" w:cs="Times New Roman"/>
          <w:sz w:val="24"/>
          <w:szCs w:val="24"/>
        </w:rPr>
        <w:t xml:space="preserve"> и поименно</w:t>
      </w:r>
      <w:bookmarkStart w:id="0" w:name="_GoBack"/>
      <w:bookmarkEnd w:id="0"/>
    </w:p>
    <w:p w:rsidR="00E800EE" w:rsidRPr="00F503D2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 w:rsidRPr="00F503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2C90" w:rsidRPr="00F503D2" w:rsidRDefault="00E800EE" w:rsidP="00F503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lastRenderedPageBreak/>
        <w:t xml:space="preserve">ПРИЕМА проекта за дневен ред на </w:t>
      </w:r>
      <w:r w:rsidR="008212D5" w:rsidRPr="00F503D2">
        <w:rPr>
          <w:rFonts w:ascii="Times New Roman" w:hAnsi="Times New Roman" w:cs="Times New Roman"/>
          <w:sz w:val="24"/>
          <w:szCs w:val="24"/>
        </w:rPr>
        <w:t>2</w:t>
      </w:r>
      <w:r w:rsidR="00826F04">
        <w:rPr>
          <w:rFonts w:ascii="Times New Roman" w:hAnsi="Times New Roman" w:cs="Times New Roman"/>
          <w:sz w:val="24"/>
          <w:szCs w:val="24"/>
        </w:rPr>
        <w:t>9</w:t>
      </w:r>
      <w:r w:rsidR="00A36B73" w:rsidRPr="00F503D2">
        <w:rPr>
          <w:rFonts w:ascii="Times New Roman" w:hAnsi="Times New Roman" w:cs="Times New Roman"/>
          <w:sz w:val="24"/>
          <w:szCs w:val="24"/>
        </w:rPr>
        <w:t>.04.2024</w:t>
      </w:r>
      <w:r w:rsidRPr="00F503D2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pPr w:leftFromText="141" w:rightFromText="141" w:vertAnchor="text" w:horzAnchor="margin" w:tblpX="-10" w:tblpY="7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41"/>
      </w:tblGrid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531AC9" w:rsidRDefault="00531AC9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1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 на кандидати за народни представители, предложени от партия БЪЛГАРСКО НАЦИОНАЛНО ОБЕДИНЕНИЕ за участие в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зборите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531A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2D32EE" w:rsidRPr="00F503D2" w:rsidTr="00823922">
        <w:trPr>
          <w:trHeight w:val="5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531AC9" w:rsidRDefault="00531AC9" w:rsidP="008239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1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 на кандидати за народни представители, предложени от ПП „</w:t>
            </w:r>
            <w:r w:rsidRPr="00531A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ОДНА ПАРТИЯ ИСТИНАТА И САМО ИСТИНАТА“</w:t>
            </w:r>
            <w:r w:rsidRPr="00531AC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31A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 участие в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зборите</w:t>
            </w:r>
            <w:r w:rsidRPr="00531AC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Pr="00531AC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 9 юни 2024 г.</w:t>
            </w:r>
          </w:p>
        </w:tc>
      </w:tr>
      <w:tr w:rsidR="002D32EE" w:rsidRPr="00F503D2" w:rsidTr="00823922">
        <w:trPr>
          <w:trHeight w:val="9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2D32EE">
            <w:pPr>
              <w:numPr>
                <w:ilvl w:val="0"/>
                <w:numId w:val="4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EE" w:rsidRPr="00F503D2" w:rsidRDefault="002D32EE" w:rsidP="0082392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03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и.</w:t>
            </w:r>
          </w:p>
        </w:tc>
      </w:tr>
    </w:tbl>
    <w:p w:rsidR="00762C90" w:rsidRPr="00F503D2" w:rsidRDefault="00762C90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6B73" w:rsidRPr="00F503D2" w:rsidRDefault="00A36B7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64F4" w:rsidRPr="00F503D2" w:rsidRDefault="00961E3E" w:rsidP="00961E3E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След коет</w:t>
      </w:r>
      <w:r w:rsidR="00A36B73" w:rsidRPr="00F503D2">
        <w:rPr>
          <w:rFonts w:ascii="Times New Roman" w:hAnsi="Times New Roman" w:cs="Times New Roman"/>
          <w:sz w:val="24"/>
          <w:szCs w:val="24"/>
        </w:rPr>
        <w:t>о Председателят на РИК – Монтана</w:t>
      </w:r>
      <w:r w:rsidRPr="00F503D2">
        <w:rPr>
          <w:rFonts w:ascii="Times New Roman" w:hAnsi="Times New Roman" w:cs="Times New Roman"/>
          <w:sz w:val="24"/>
          <w:szCs w:val="24"/>
        </w:rPr>
        <w:t xml:space="preserve"> премина </w:t>
      </w:r>
      <w:r w:rsidRPr="00F503D2">
        <w:rPr>
          <w:rFonts w:ascii="Times New Roman" w:hAnsi="Times New Roman" w:cs="Times New Roman"/>
          <w:b/>
          <w:sz w:val="24"/>
          <w:szCs w:val="24"/>
        </w:rPr>
        <w:t>към т.1 от</w:t>
      </w:r>
      <w:r w:rsidRPr="00F503D2">
        <w:rPr>
          <w:rFonts w:ascii="Times New Roman" w:hAnsi="Times New Roman" w:cs="Times New Roman"/>
          <w:sz w:val="24"/>
          <w:szCs w:val="24"/>
        </w:rPr>
        <w:t xml:space="preserve"> </w:t>
      </w:r>
      <w:r w:rsidRPr="00F503D2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F503D2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F50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BB2" w:rsidRPr="00097BB2" w:rsidRDefault="00097BB2" w:rsidP="00097BB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26 от  28.04.2024 г. е постъпило е предложение от 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артия БЪЛГАРСКО НАЦИОНАЛНО ОБЕДИНЕНИЕ</w:t>
      </w: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Pr="00097BB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Нистор Андрианов Нисторов, пълномощник на Георги Венелинов Георгиев, представляващ партията, за регистриране на кандидати за народни представители за участие в изборите на 9 юни 2024 г.</w:t>
      </w:r>
    </w:p>
    <w:p w:rsidR="00097BB2" w:rsidRPr="00097BB2" w:rsidRDefault="00097BB2" w:rsidP="00097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всеки кандидат и  списък, съдържащ трите имена, ЕГН и постоянен адрес на кандидатите на флашпамет в Excel формат.</w:t>
      </w:r>
    </w:p>
    <w:p w:rsidR="00097BB2" w:rsidRPr="00097BB2" w:rsidRDefault="00097BB2" w:rsidP="00097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Предложението  за регистрация на кандидатска листа от 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артия БЪЛГАРСКО НАЦИОНАЛНО ОБЕДИНЕНИЕ</w:t>
      </w: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заведено под № 1/28.04.2024 г. в регистъра на партиите  във входящия регистър на кандидатските листи за участие в изборите на 9 юни 2024 г. по чл.255, ал.1 от ИК </w:t>
      </w:r>
    </w:p>
    <w:p w:rsidR="00097BB2" w:rsidRPr="00097BB2" w:rsidRDefault="00097BB2" w:rsidP="00097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097BB2" w:rsidRPr="00097BB2" w:rsidRDefault="00097BB2" w:rsidP="00097B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 основание чл.  72, ал.1, т.1 и т. 8 от Изборния кодекс и във връзка с чл.255 и чл.258, ал. 1 от Изборния кодекс, Решение № 3120 - НС от 19.04.2024 г. на ЦИК  и Решение № 3121- ЕП/НС от 19.04.2024 г. на ЦИК относно регистрация на  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артия БЪЛГАРСКО НАЦИОНАЛНО ОБЕДИН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</w:t>
      </w:r>
    </w:p>
    <w:p w:rsidR="00097BB2" w:rsidRPr="00F503D2" w:rsidRDefault="00097BB2" w:rsidP="00097B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F503D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BB7780" w:rsidRDefault="00BB7780" w:rsidP="005D24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B7780" w:rsidRDefault="00097BB2" w:rsidP="005D249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F503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шение № 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983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  <w:r w:rsidRPr="00097B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097BB2" w:rsidRPr="00097BB2" w:rsidRDefault="00097BB2" w:rsidP="005D249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97BB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97BB2" w:rsidRPr="00097BB2" w:rsidRDefault="00097BB2" w:rsidP="00097B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 РЕГИСТРИРА </w:t>
      </w: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 за народни представители, предложени от </w:t>
      </w:r>
      <w:r w:rsidRPr="00097B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артия БЪЛГАРСКО НАЦИОНАЛНО ОБЕДИНЕНИЕ</w:t>
      </w: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на 9 юни 2024 г. в 12 МИР – МОНТАНА, както следва:</w:t>
      </w:r>
    </w:p>
    <w:p w:rsidR="00097BB2" w:rsidRPr="00097BB2" w:rsidRDefault="00097BB2" w:rsidP="00097BB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оди Веселинов Бъчваров</w:t>
      </w:r>
    </w:p>
    <w:p w:rsidR="00097BB2" w:rsidRPr="00097BB2" w:rsidRDefault="00097BB2" w:rsidP="00097BB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одор Лъчезаров Захариев.</w:t>
      </w:r>
    </w:p>
    <w:p w:rsidR="00097BB2" w:rsidRPr="00097BB2" w:rsidRDefault="00097BB2" w:rsidP="00097B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    Всяко от лицата по т.1 да се впише в Регистъра на кандидатите за народни представители по чл. 253, ал. 1 от ИК.</w:t>
      </w:r>
    </w:p>
    <w:p w:rsidR="00097BB2" w:rsidRPr="00097BB2" w:rsidRDefault="00097BB2" w:rsidP="00097B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97B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На всяко от лицата по т.1 да се издаде Удостоверение за регистрация на кандидат за народен представител по чл. 72, ал.1, т.8 от ИК.</w:t>
      </w:r>
    </w:p>
    <w:p w:rsidR="00097BB2" w:rsidRPr="005D2492" w:rsidRDefault="00097BB2" w:rsidP="00F746F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6FF" w:rsidRPr="005D2492" w:rsidRDefault="00F746FF" w:rsidP="00F746F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49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F746FF" w:rsidRPr="005D2492" w:rsidRDefault="00F746FF" w:rsidP="007D2F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F746FF" w:rsidRPr="00F503D2" w:rsidRDefault="005E0C5F" w:rsidP="007D2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2</w:t>
      </w:r>
      <w:r w:rsidR="00F746FF"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746FF" w:rsidRPr="00F503D2" w:rsidRDefault="00F746FF" w:rsidP="007D2F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492" w:rsidRPr="005D2492" w:rsidRDefault="00F746FF" w:rsidP="007D2F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 w:rsidR="00BB7780">
        <w:rPr>
          <w:rFonts w:ascii="Times New Roman" w:hAnsi="Times New Roman" w:cs="Times New Roman"/>
          <w:sz w:val="24"/>
          <w:szCs w:val="24"/>
        </w:rPr>
        <w:t>с</w:t>
      </w:r>
      <w:r w:rsidR="005D2492"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 27 от  29.04.2024 г. е постъпило е предложение от </w:t>
      </w:r>
      <w:r w:rsidR="005D2492" w:rsidRPr="005D2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НАРОДНА ПАРТИЯ ИСТИНАТА И САМО ИСТИНАТА“</w:t>
      </w:r>
      <w:r w:rsidR="005D2492"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дписано</w:t>
      </w:r>
      <w:r w:rsidR="005D2492" w:rsidRPr="005D2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  <w:r w:rsidR="005D2492"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Димитър Стоянов Недялков, пълномощник на Венцислав Атанасов Ангелов, представляващ партията, за регистриране на кандидати за народни представители за участие в изборите на 9 юни 2024 г.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 </w:t>
      </w:r>
      <w:r w:rsidR="00440B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 Пълномощно от представляващия партията и заявление - декларация по чл. 255, ал. 1, т. 3 във връзка с чл. 3, ал. 3 от Изборния кодекс, подписана от всеки кандидат и  списък, съдържащ трите имена, ЕГН и постоянен адрес на кандидатите на флашпамет в Excel формат.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   Предложението  за регистрация на кандидатска листа от </w:t>
      </w:r>
      <w:r w:rsidRPr="005D2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НАРОДНА ПАРТИЯ ИСТИНАТА И САМО ИСТИНАТА“</w:t>
      </w: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е заведено под № 2/29.04.2024 г. в регистъра на партиите  във входящия регистър на кандидатските листи за участие в изборите на 9 юни 2024 г. по чл.255, ал.1 от ИК 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лице са изискванията на чл. 253-255 от Изборния кодекс.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На основание чл.  72, ал.1, т.1 и т. 8 от Изборния кодекс и във връзка с чл.255 и чл.258, ал. 1 от Изборния кодекс, Решение № 3120 - НС от 19.04.2024 г. на ЦИК  и Решение № 3124- ЕП/НС от 22.04.2024 г. на ЦИК относно регистрация на </w:t>
      </w:r>
      <w:r w:rsidRPr="005D2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НАРОДНА ПАРТИЯ ИСТИНАТА И САМО ИСТИНАТА“</w:t>
      </w: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 </w:t>
      </w:r>
    </w:p>
    <w:p w:rsidR="00BB7780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D24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ТА ИЗБИРАТЕЛНА КОМИСИЯ- МОНТАНА, </w:t>
      </w:r>
      <w:r w:rsidRPr="005D2492">
        <w:rPr>
          <w:rFonts w:ascii="Times New Roman" w:hAnsi="Times New Roman" w:cs="Times New Roman"/>
          <w:sz w:val="24"/>
          <w:szCs w:val="24"/>
        </w:rPr>
        <w:t>единодушно и поименно</w:t>
      </w:r>
    </w:p>
    <w:p w:rsidR="005D2492" w:rsidRPr="005D2492" w:rsidRDefault="005D2492" w:rsidP="00EC48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5D24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 Решение № 26</w:t>
      </w: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РЕГИСТРИРА </w:t>
      </w: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 за народни представители, предложени </w:t>
      </w:r>
      <w:r w:rsidRPr="005D24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„НАРОДНА ПАРТИЯ ИСТИНАТА И САМО ИСТИНАТА“</w:t>
      </w: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участие в изборите на 9 юни 2024 г. в 12 МИР – МОНТАНА, както следва:</w:t>
      </w:r>
    </w:p>
    <w:p w:rsidR="005D2492" w:rsidRPr="005D2492" w:rsidRDefault="005D2492" w:rsidP="007D2F2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ина Тодорова Николова</w:t>
      </w:r>
    </w:p>
    <w:p w:rsidR="005D2492" w:rsidRPr="005D2492" w:rsidRDefault="005D2492" w:rsidP="007D2F2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меон Стоянов Тодоров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Лицата по т.1 да се впишат и публикуват в Регистъра на кандидатите за народни представители по чл. 253, ал. 1 от ИК.</w:t>
      </w:r>
    </w:p>
    <w:p w:rsidR="005D2492" w:rsidRPr="005D2492" w:rsidRDefault="005D2492" w:rsidP="007D2F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24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 На всяко от лицата по т.1 да се издаде Удостоверение за регистрация на кандидат за народен представител по чл. 72, ал.1, т.8 от ИК.</w:t>
      </w:r>
    </w:p>
    <w:p w:rsidR="00C30D31" w:rsidRPr="00F503D2" w:rsidRDefault="004227F6" w:rsidP="00B525E0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Гласуването протече без да има възражения от състава на комисията.</w:t>
      </w:r>
    </w:p>
    <w:p w:rsidR="00572307" w:rsidRPr="00F503D2" w:rsidRDefault="005E0C5F" w:rsidP="000C53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 w:rsidR="001B3602" w:rsidRPr="00F503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 от дневния ред</w:t>
      </w:r>
      <w:r w:rsidR="001B3602" w:rsidRPr="00F503D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:</w:t>
      </w:r>
    </w:p>
    <w:p w:rsidR="00F03281" w:rsidRPr="00F503D2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гледани бяха процедурни въпроси относно нормалното протичане дейността на комисията. </w:t>
      </w:r>
    </w:p>
    <w:p w:rsidR="00B44F74" w:rsidRPr="00F503D2" w:rsidRDefault="000B7B00" w:rsidP="00340C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3D2">
        <w:rPr>
          <w:rFonts w:ascii="Times New Roman" w:hAnsi="Times New Roman" w:cs="Times New Roman"/>
          <w:sz w:val="24"/>
          <w:szCs w:val="24"/>
        </w:rPr>
        <w:t>След</w:t>
      </w:r>
      <w:r w:rsidR="00CF1A2A" w:rsidRPr="00F503D2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иключи заседанието на РИК – Монтана.</w:t>
      </w:r>
    </w:p>
    <w:p w:rsidR="00DF3344" w:rsidRPr="00F503D2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CF1A2A" w:rsidRPr="00F503D2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E73084" w:rsidRPr="00F503D2" w:rsidRDefault="00E7308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D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144162" w:rsidRPr="00F503D2" w:rsidRDefault="000B0862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-ПРЕДСЕДАТЕЛ</w:t>
      </w:r>
      <w:r w:rsidR="00DF3344" w:rsidRPr="00F503D2">
        <w:rPr>
          <w:rFonts w:ascii="Times New Roman" w:hAnsi="Times New Roman" w:cs="Times New Roman"/>
          <w:b/>
          <w:sz w:val="24"/>
          <w:szCs w:val="24"/>
        </w:rPr>
        <w:t>:</w:t>
      </w:r>
      <w:r w:rsidR="00CF1A2A" w:rsidRPr="00F503D2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F70243" w:rsidRPr="00F503D2" w:rsidRDefault="000B0862" w:rsidP="00F70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лия Александрова Илиева</w:t>
      </w:r>
    </w:p>
    <w:p w:rsidR="00CF1A2A" w:rsidRPr="00F503D2" w:rsidRDefault="00CF1A2A" w:rsidP="00B525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>Протоколчик:……………………</w:t>
      </w:r>
    </w:p>
    <w:p w:rsidR="00C30D31" w:rsidRPr="00F503D2" w:rsidRDefault="001B3602" w:rsidP="007F2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03D2">
        <w:rPr>
          <w:rFonts w:ascii="Times New Roman" w:hAnsi="Times New Roman" w:cs="Times New Roman"/>
          <w:sz w:val="24"/>
          <w:szCs w:val="24"/>
        </w:rPr>
        <w:t xml:space="preserve">     </w:t>
      </w:r>
      <w:r w:rsidR="00CF1A2A" w:rsidRPr="00F503D2">
        <w:rPr>
          <w:rFonts w:ascii="Times New Roman" w:hAnsi="Times New Roman" w:cs="Times New Roman"/>
          <w:sz w:val="24"/>
          <w:szCs w:val="24"/>
        </w:rPr>
        <w:t>Габриела Илиева Димитрова-Николова</w:t>
      </w:r>
    </w:p>
    <w:sectPr w:rsidR="00C30D31" w:rsidRPr="00F503D2" w:rsidSect="00C30D3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9A" w:rsidRDefault="002F239A" w:rsidP="00685993">
      <w:pPr>
        <w:spacing w:after="0" w:line="240" w:lineRule="auto"/>
      </w:pPr>
      <w:r>
        <w:separator/>
      </w:r>
    </w:p>
  </w:endnote>
  <w:endnote w:type="continuationSeparator" w:id="0">
    <w:p w:rsidR="002F239A" w:rsidRDefault="002F239A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9A" w:rsidRDefault="002F239A" w:rsidP="00685993">
      <w:pPr>
        <w:spacing w:after="0" w:line="240" w:lineRule="auto"/>
      </w:pPr>
      <w:r>
        <w:separator/>
      </w:r>
    </w:p>
  </w:footnote>
  <w:footnote w:type="continuationSeparator" w:id="0">
    <w:p w:rsidR="002F239A" w:rsidRDefault="002F239A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34C"/>
    <w:multiLevelType w:val="multilevel"/>
    <w:tmpl w:val="4B1AA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81A"/>
    <w:multiLevelType w:val="multilevel"/>
    <w:tmpl w:val="3C3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392"/>
    <w:multiLevelType w:val="multilevel"/>
    <w:tmpl w:val="862C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A1BBE"/>
    <w:multiLevelType w:val="multilevel"/>
    <w:tmpl w:val="DFA08A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72A7"/>
    <w:multiLevelType w:val="multilevel"/>
    <w:tmpl w:val="760AF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86BE2"/>
    <w:multiLevelType w:val="multilevel"/>
    <w:tmpl w:val="21CE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3EF4"/>
    <w:multiLevelType w:val="multilevel"/>
    <w:tmpl w:val="BF8E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40F5"/>
    <w:multiLevelType w:val="hybridMultilevel"/>
    <w:tmpl w:val="5136D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799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129"/>
    <w:multiLevelType w:val="multilevel"/>
    <w:tmpl w:val="7EC60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A92"/>
    <w:multiLevelType w:val="multilevel"/>
    <w:tmpl w:val="FD3C8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A0147"/>
    <w:multiLevelType w:val="multilevel"/>
    <w:tmpl w:val="3E9A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31B"/>
    <w:multiLevelType w:val="multilevel"/>
    <w:tmpl w:val="4F4C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F61F7"/>
    <w:multiLevelType w:val="multilevel"/>
    <w:tmpl w:val="F9C0C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A2E42"/>
    <w:multiLevelType w:val="multilevel"/>
    <w:tmpl w:val="BF8A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7E97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F7342"/>
    <w:multiLevelType w:val="multilevel"/>
    <w:tmpl w:val="F27060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72C78"/>
    <w:multiLevelType w:val="hybridMultilevel"/>
    <w:tmpl w:val="DC58B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75C8"/>
    <w:multiLevelType w:val="hybridMultilevel"/>
    <w:tmpl w:val="65B0A40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80C0F"/>
    <w:multiLevelType w:val="multilevel"/>
    <w:tmpl w:val="8B442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A180C"/>
    <w:multiLevelType w:val="multilevel"/>
    <w:tmpl w:val="775C8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D1FF4"/>
    <w:multiLevelType w:val="hybridMultilevel"/>
    <w:tmpl w:val="D0B2D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A354A"/>
    <w:multiLevelType w:val="hybridMultilevel"/>
    <w:tmpl w:val="65B0A40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3B0"/>
    <w:multiLevelType w:val="multilevel"/>
    <w:tmpl w:val="15F01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11FFE"/>
    <w:multiLevelType w:val="multilevel"/>
    <w:tmpl w:val="29D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550"/>
    <w:multiLevelType w:val="multilevel"/>
    <w:tmpl w:val="173846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F8768E"/>
    <w:multiLevelType w:val="multilevel"/>
    <w:tmpl w:val="09CA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7"/>
  </w:num>
  <w:num w:numId="3">
    <w:abstractNumId w:val="23"/>
  </w:num>
  <w:num w:numId="4">
    <w:abstractNumId w:val="31"/>
  </w:num>
  <w:num w:numId="5">
    <w:abstractNumId w:val="43"/>
  </w:num>
  <w:num w:numId="6">
    <w:abstractNumId w:val="12"/>
  </w:num>
  <w:num w:numId="7">
    <w:abstractNumId w:val="32"/>
  </w:num>
  <w:num w:numId="8">
    <w:abstractNumId w:val="34"/>
  </w:num>
  <w:num w:numId="9">
    <w:abstractNumId w:val="33"/>
  </w:num>
  <w:num w:numId="10">
    <w:abstractNumId w:val="1"/>
  </w:num>
  <w:num w:numId="11">
    <w:abstractNumId w:val="17"/>
  </w:num>
  <w:num w:numId="12">
    <w:abstractNumId w:val="21"/>
  </w:num>
  <w:num w:numId="13">
    <w:abstractNumId w:val="35"/>
  </w:num>
  <w:num w:numId="14">
    <w:abstractNumId w:val="41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39"/>
  </w:num>
  <w:num w:numId="21">
    <w:abstractNumId w:val="16"/>
  </w:num>
  <w:num w:numId="22">
    <w:abstractNumId w:val="18"/>
  </w:num>
  <w:num w:numId="23">
    <w:abstractNumId w:val="38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22"/>
  </w:num>
  <w:num w:numId="29">
    <w:abstractNumId w:val="2"/>
  </w:num>
  <w:num w:numId="30">
    <w:abstractNumId w:val="19"/>
  </w:num>
  <w:num w:numId="31">
    <w:abstractNumId w:val="11"/>
  </w:num>
  <w:num w:numId="32">
    <w:abstractNumId w:val="37"/>
  </w:num>
  <w:num w:numId="33">
    <w:abstractNumId w:val="28"/>
  </w:num>
  <w:num w:numId="34">
    <w:abstractNumId w:val="29"/>
  </w:num>
  <w:num w:numId="35">
    <w:abstractNumId w:val="0"/>
  </w:num>
  <w:num w:numId="36">
    <w:abstractNumId w:val="6"/>
  </w:num>
  <w:num w:numId="37">
    <w:abstractNumId w:val="24"/>
  </w:num>
  <w:num w:numId="38">
    <w:abstractNumId w:val="15"/>
  </w:num>
  <w:num w:numId="39">
    <w:abstractNumId w:val="5"/>
  </w:num>
  <w:num w:numId="40">
    <w:abstractNumId w:val="7"/>
  </w:num>
  <w:num w:numId="41">
    <w:abstractNumId w:val="30"/>
  </w:num>
  <w:num w:numId="42">
    <w:abstractNumId w:val="36"/>
  </w:num>
  <w:num w:numId="43">
    <w:abstractNumId w:val="26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0715"/>
    <w:rsid w:val="00012928"/>
    <w:rsid w:val="00015981"/>
    <w:rsid w:val="0002436A"/>
    <w:rsid w:val="000338F4"/>
    <w:rsid w:val="000459A9"/>
    <w:rsid w:val="00056F2C"/>
    <w:rsid w:val="00070FB5"/>
    <w:rsid w:val="000877BD"/>
    <w:rsid w:val="000962D0"/>
    <w:rsid w:val="00097BB2"/>
    <w:rsid w:val="000A2D66"/>
    <w:rsid w:val="000B0862"/>
    <w:rsid w:val="000B7B00"/>
    <w:rsid w:val="000C53B8"/>
    <w:rsid w:val="00117E2A"/>
    <w:rsid w:val="00120449"/>
    <w:rsid w:val="00124BDF"/>
    <w:rsid w:val="001260A5"/>
    <w:rsid w:val="00144162"/>
    <w:rsid w:val="001613F6"/>
    <w:rsid w:val="001838D2"/>
    <w:rsid w:val="00190293"/>
    <w:rsid w:val="00197706"/>
    <w:rsid w:val="001A3F13"/>
    <w:rsid w:val="001B3602"/>
    <w:rsid w:val="001C0627"/>
    <w:rsid w:val="001C382C"/>
    <w:rsid w:val="001C3BB0"/>
    <w:rsid w:val="001C5BF4"/>
    <w:rsid w:val="001D0428"/>
    <w:rsid w:val="001D0B8F"/>
    <w:rsid w:val="001D2D39"/>
    <w:rsid w:val="00220DE2"/>
    <w:rsid w:val="0028395F"/>
    <w:rsid w:val="002863D6"/>
    <w:rsid w:val="002A15FA"/>
    <w:rsid w:val="002A266A"/>
    <w:rsid w:val="002B222C"/>
    <w:rsid w:val="002C37B3"/>
    <w:rsid w:val="002C6678"/>
    <w:rsid w:val="002C6FE9"/>
    <w:rsid w:val="002C7E7A"/>
    <w:rsid w:val="002D0EF0"/>
    <w:rsid w:val="002D32EE"/>
    <w:rsid w:val="002E0381"/>
    <w:rsid w:val="002F239A"/>
    <w:rsid w:val="002F435B"/>
    <w:rsid w:val="00302BD0"/>
    <w:rsid w:val="00306DFD"/>
    <w:rsid w:val="00311617"/>
    <w:rsid w:val="00322A4B"/>
    <w:rsid w:val="003344B4"/>
    <w:rsid w:val="003369FE"/>
    <w:rsid w:val="00340C28"/>
    <w:rsid w:val="003411F2"/>
    <w:rsid w:val="00344E80"/>
    <w:rsid w:val="003E5931"/>
    <w:rsid w:val="003E71B9"/>
    <w:rsid w:val="00403179"/>
    <w:rsid w:val="004227F6"/>
    <w:rsid w:val="00426C45"/>
    <w:rsid w:val="00430D13"/>
    <w:rsid w:val="00434B66"/>
    <w:rsid w:val="00437A9D"/>
    <w:rsid w:val="00440BF2"/>
    <w:rsid w:val="00442B38"/>
    <w:rsid w:val="00442FDB"/>
    <w:rsid w:val="00444883"/>
    <w:rsid w:val="00446B20"/>
    <w:rsid w:val="00450002"/>
    <w:rsid w:val="00451B24"/>
    <w:rsid w:val="00453D39"/>
    <w:rsid w:val="00472581"/>
    <w:rsid w:val="00484E1D"/>
    <w:rsid w:val="0049317F"/>
    <w:rsid w:val="0049691E"/>
    <w:rsid w:val="004B2232"/>
    <w:rsid w:val="004E40A4"/>
    <w:rsid w:val="004E684D"/>
    <w:rsid w:val="00510D3D"/>
    <w:rsid w:val="00531AC9"/>
    <w:rsid w:val="00547645"/>
    <w:rsid w:val="00561711"/>
    <w:rsid w:val="00572307"/>
    <w:rsid w:val="005B2214"/>
    <w:rsid w:val="005B3561"/>
    <w:rsid w:val="005C63BC"/>
    <w:rsid w:val="005D2492"/>
    <w:rsid w:val="005E0C5F"/>
    <w:rsid w:val="005F624E"/>
    <w:rsid w:val="00616BC4"/>
    <w:rsid w:val="0063711B"/>
    <w:rsid w:val="00663071"/>
    <w:rsid w:val="00671318"/>
    <w:rsid w:val="00671E4F"/>
    <w:rsid w:val="00685993"/>
    <w:rsid w:val="006959DB"/>
    <w:rsid w:val="00696FEA"/>
    <w:rsid w:val="006A1A1C"/>
    <w:rsid w:val="006A5000"/>
    <w:rsid w:val="006B091D"/>
    <w:rsid w:val="006D0833"/>
    <w:rsid w:val="006D2459"/>
    <w:rsid w:val="006F3C69"/>
    <w:rsid w:val="00713E3E"/>
    <w:rsid w:val="00743EBB"/>
    <w:rsid w:val="00746686"/>
    <w:rsid w:val="00762C90"/>
    <w:rsid w:val="00764CC6"/>
    <w:rsid w:val="00781B07"/>
    <w:rsid w:val="00794F1C"/>
    <w:rsid w:val="007A3AC5"/>
    <w:rsid w:val="007C1D60"/>
    <w:rsid w:val="007D2F27"/>
    <w:rsid w:val="007E02C3"/>
    <w:rsid w:val="007E6CE0"/>
    <w:rsid w:val="007E77C7"/>
    <w:rsid w:val="007F159B"/>
    <w:rsid w:val="007F2008"/>
    <w:rsid w:val="008025F0"/>
    <w:rsid w:val="00807A13"/>
    <w:rsid w:val="00807C88"/>
    <w:rsid w:val="008100D1"/>
    <w:rsid w:val="00816A27"/>
    <w:rsid w:val="008212D5"/>
    <w:rsid w:val="00823922"/>
    <w:rsid w:val="00826F04"/>
    <w:rsid w:val="0083416F"/>
    <w:rsid w:val="00851134"/>
    <w:rsid w:val="0086454A"/>
    <w:rsid w:val="00865727"/>
    <w:rsid w:val="00877158"/>
    <w:rsid w:val="008864F4"/>
    <w:rsid w:val="008C2BF6"/>
    <w:rsid w:val="008C3236"/>
    <w:rsid w:val="008D382F"/>
    <w:rsid w:val="00950D50"/>
    <w:rsid w:val="00950D70"/>
    <w:rsid w:val="0095688A"/>
    <w:rsid w:val="00961E3E"/>
    <w:rsid w:val="00962368"/>
    <w:rsid w:val="009A4978"/>
    <w:rsid w:val="009B4CDE"/>
    <w:rsid w:val="009B52CD"/>
    <w:rsid w:val="009C43CD"/>
    <w:rsid w:val="009D3917"/>
    <w:rsid w:val="009E22C7"/>
    <w:rsid w:val="009F0BDD"/>
    <w:rsid w:val="009F1024"/>
    <w:rsid w:val="009F34DD"/>
    <w:rsid w:val="009F5421"/>
    <w:rsid w:val="009F7E1B"/>
    <w:rsid w:val="00A22DE4"/>
    <w:rsid w:val="00A36B73"/>
    <w:rsid w:val="00A43BE5"/>
    <w:rsid w:val="00A447ED"/>
    <w:rsid w:val="00A45B55"/>
    <w:rsid w:val="00A65A3D"/>
    <w:rsid w:val="00A65F3B"/>
    <w:rsid w:val="00A7306F"/>
    <w:rsid w:val="00AA4C49"/>
    <w:rsid w:val="00AB390B"/>
    <w:rsid w:val="00AC30CC"/>
    <w:rsid w:val="00AD3696"/>
    <w:rsid w:val="00AD7214"/>
    <w:rsid w:val="00AF5476"/>
    <w:rsid w:val="00B01729"/>
    <w:rsid w:val="00B4154B"/>
    <w:rsid w:val="00B41F39"/>
    <w:rsid w:val="00B44F74"/>
    <w:rsid w:val="00B50206"/>
    <w:rsid w:val="00B525E0"/>
    <w:rsid w:val="00B60F96"/>
    <w:rsid w:val="00B612EE"/>
    <w:rsid w:val="00B61B6A"/>
    <w:rsid w:val="00B6383D"/>
    <w:rsid w:val="00B64B40"/>
    <w:rsid w:val="00B9013A"/>
    <w:rsid w:val="00BB058F"/>
    <w:rsid w:val="00BB3420"/>
    <w:rsid w:val="00BB7780"/>
    <w:rsid w:val="00BF6856"/>
    <w:rsid w:val="00C02903"/>
    <w:rsid w:val="00C06720"/>
    <w:rsid w:val="00C30D31"/>
    <w:rsid w:val="00C4355E"/>
    <w:rsid w:val="00C45F82"/>
    <w:rsid w:val="00C47282"/>
    <w:rsid w:val="00C5121D"/>
    <w:rsid w:val="00C64AA9"/>
    <w:rsid w:val="00C75C2F"/>
    <w:rsid w:val="00CB7B0D"/>
    <w:rsid w:val="00CE0664"/>
    <w:rsid w:val="00CE1099"/>
    <w:rsid w:val="00CE472B"/>
    <w:rsid w:val="00CF1A2A"/>
    <w:rsid w:val="00CF5CFF"/>
    <w:rsid w:val="00CF63AF"/>
    <w:rsid w:val="00CF7599"/>
    <w:rsid w:val="00D16754"/>
    <w:rsid w:val="00D24E05"/>
    <w:rsid w:val="00D30971"/>
    <w:rsid w:val="00D3399F"/>
    <w:rsid w:val="00D37899"/>
    <w:rsid w:val="00D432CC"/>
    <w:rsid w:val="00D54B74"/>
    <w:rsid w:val="00D5720A"/>
    <w:rsid w:val="00DA44BF"/>
    <w:rsid w:val="00DA68E5"/>
    <w:rsid w:val="00DB7EA9"/>
    <w:rsid w:val="00DD2729"/>
    <w:rsid w:val="00DF0EA6"/>
    <w:rsid w:val="00DF3344"/>
    <w:rsid w:val="00DF4571"/>
    <w:rsid w:val="00E02955"/>
    <w:rsid w:val="00E157A1"/>
    <w:rsid w:val="00E25BF1"/>
    <w:rsid w:val="00E27D1F"/>
    <w:rsid w:val="00E36D9C"/>
    <w:rsid w:val="00E40BCC"/>
    <w:rsid w:val="00E605BF"/>
    <w:rsid w:val="00E6524E"/>
    <w:rsid w:val="00E73084"/>
    <w:rsid w:val="00E800EE"/>
    <w:rsid w:val="00E81BA0"/>
    <w:rsid w:val="00E8481E"/>
    <w:rsid w:val="00E86A3A"/>
    <w:rsid w:val="00E9012B"/>
    <w:rsid w:val="00E92D41"/>
    <w:rsid w:val="00EA6EF0"/>
    <w:rsid w:val="00EB326E"/>
    <w:rsid w:val="00EC48D2"/>
    <w:rsid w:val="00EF7656"/>
    <w:rsid w:val="00F00C23"/>
    <w:rsid w:val="00F03281"/>
    <w:rsid w:val="00F15C96"/>
    <w:rsid w:val="00F20A4F"/>
    <w:rsid w:val="00F21237"/>
    <w:rsid w:val="00F232C8"/>
    <w:rsid w:val="00F23F79"/>
    <w:rsid w:val="00F503D2"/>
    <w:rsid w:val="00F515B3"/>
    <w:rsid w:val="00F52071"/>
    <w:rsid w:val="00F70243"/>
    <w:rsid w:val="00F746FF"/>
    <w:rsid w:val="00F861EC"/>
    <w:rsid w:val="00F93CD2"/>
    <w:rsid w:val="00FA35C6"/>
    <w:rsid w:val="00FE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DF7D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20A4F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62C90"/>
    <w:rPr>
      <w:b/>
      <w:bCs/>
    </w:rPr>
  </w:style>
  <w:style w:type="numbering" w:customStyle="1" w:styleId="1">
    <w:name w:val="Без списък1"/>
    <w:next w:val="a2"/>
    <w:uiPriority w:val="99"/>
    <w:semiHidden/>
    <w:unhideWhenUsed/>
    <w:rsid w:val="00C30D31"/>
  </w:style>
  <w:style w:type="paragraph" w:customStyle="1" w:styleId="msonormal0">
    <w:name w:val="msonormal"/>
    <w:basedOn w:val="a"/>
    <w:rsid w:val="00C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F3F0-2ADE-44F6-9810-26DAF2D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2</cp:revision>
  <cp:lastPrinted>2024-04-30T06:32:00Z</cp:lastPrinted>
  <dcterms:created xsi:type="dcterms:W3CDTF">2024-04-30T06:36:00Z</dcterms:created>
  <dcterms:modified xsi:type="dcterms:W3CDTF">2024-04-30T06:36:00Z</dcterms:modified>
</cp:coreProperties>
</file>